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FC" w:rsidRPr="00155E3E" w:rsidRDefault="00521B29" w:rsidP="00CE15E8">
      <w:pPr>
        <w:snapToGrid w:val="0"/>
        <w:spacing w:line="400" w:lineRule="exact"/>
        <w:jc w:val="center"/>
        <w:rPr>
          <w:rFonts w:ascii="黑体" w:eastAsia="黑体" w:hAnsi="黑体"/>
          <w:snapToGrid w:val="0"/>
          <w:kern w:val="0"/>
          <w:sz w:val="28"/>
          <w:szCs w:val="28"/>
        </w:rPr>
      </w:pPr>
      <w:r>
        <w:rPr>
          <w:rFonts w:ascii="黑体" w:eastAsia="黑体" w:hAnsi="黑体" w:hint="eastAsia"/>
          <w:snapToGrid w:val="0"/>
          <w:kern w:val="0"/>
          <w:sz w:val="28"/>
          <w:szCs w:val="28"/>
        </w:rPr>
        <w:t>“语言与未来”首届青年学者</w:t>
      </w:r>
      <w:r w:rsidR="000143FC" w:rsidRPr="00155E3E">
        <w:rPr>
          <w:rFonts w:ascii="黑体" w:eastAsia="黑体" w:hAnsi="黑体" w:hint="eastAsia"/>
          <w:snapToGrid w:val="0"/>
          <w:kern w:val="0"/>
          <w:sz w:val="28"/>
          <w:szCs w:val="28"/>
        </w:rPr>
        <w:t>工作坊</w:t>
      </w:r>
    </w:p>
    <w:p w:rsidR="000143FC" w:rsidRDefault="000143FC" w:rsidP="00CE15E8">
      <w:pPr>
        <w:snapToGrid w:val="0"/>
        <w:spacing w:line="400" w:lineRule="exact"/>
        <w:jc w:val="center"/>
        <w:rPr>
          <w:rFonts w:ascii="黑体" w:eastAsia="黑体" w:hAnsi="黑体"/>
          <w:sz w:val="28"/>
          <w:szCs w:val="28"/>
        </w:rPr>
      </w:pPr>
      <w:r w:rsidRPr="00155E3E">
        <w:rPr>
          <w:rFonts w:ascii="黑体" w:eastAsia="黑体" w:hAnsi="黑体" w:hint="eastAsia"/>
          <w:sz w:val="28"/>
          <w:szCs w:val="28"/>
        </w:rPr>
        <w:t>报  名  表</w:t>
      </w:r>
    </w:p>
    <w:p w:rsidR="000143FC" w:rsidRPr="00F634B4" w:rsidRDefault="000143FC" w:rsidP="000143FC">
      <w:pPr>
        <w:snapToGrid w:val="0"/>
        <w:spacing w:line="400" w:lineRule="exact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（请于</w:t>
      </w:r>
      <w:r w:rsidR="00521B29">
        <w:rPr>
          <w:rFonts w:ascii="黑体" w:eastAsia="黑体" w:hAnsi="黑体" w:hint="eastAsia"/>
          <w:sz w:val="18"/>
          <w:szCs w:val="18"/>
        </w:rPr>
        <w:t>2014年</w:t>
      </w:r>
      <w:r w:rsidR="001D1BB1">
        <w:rPr>
          <w:rFonts w:ascii="黑体" w:eastAsia="黑体" w:hAnsi="黑体" w:hint="eastAsia"/>
          <w:sz w:val="18"/>
          <w:szCs w:val="18"/>
        </w:rPr>
        <w:t>4</w:t>
      </w:r>
      <w:r>
        <w:rPr>
          <w:rFonts w:ascii="黑体" w:eastAsia="黑体" w:hAnsi="黑体" w:hint="eastAsia"/>
          <w:sz w:val="18"/>
          <w:szCs w:val="18"/>
        </w:rPr>
        <w:t>月</w:t>
      </w:r>
      <w:r w:rsidR="00114E86">
        <w:rPr>
          <w:rFonts w:ascii="黑体" w:eastAsia="黑体" w:hAnsi="黑体" w:hint="eastAsia"/>
          <w:sz w:val="18"/>
          <w:szCs w:val="18"/>
        </w:rPr>
        <w:t>2</w:t>
      </w:r>
      <w:r w:rsidR="006573F3">
        <w:rPr>
          <w:rFonts w:ascii="黑体" w:eastAsia="黑体" w:hAnsi="黑体" w:hint="eastAsia"/>
          <w:sz w:val="18"/>
          <w:szCs w:val="18"/>
        </w:rPr>
        <w:t>5</w:t>
      </w:r>
      <w:r>
        <w:rPr>
          <w:rFonts w:ascii="黑体" w:eastAsia="黑体" w:hAnsi="黑体" w:hint="eastAsia"/>
          <w:sz w:val="18"/>
          <w:szCs w:val="18"/>
        </w:rPr>
        <w:t>日前提</w:t>
      </w:r>
      <w:r w:rsidR="001D1BB1">
        <w:rPr>
          <w:rFonts w:ascii="黑体" w:eastAsia="黑体" w:hAnsi="黑体" w:hint="eastAsia"/>
          <w:sz w:val="18"/>
          <w:szCs w:val="18"/>
        </w:rPr>
        <w:t>至</w:t>
      </w:r>
      <w:r>
        <w:rPr>
          <w:rFonts w:ascii="黑体" w:eastAsia="黑体" w:hAnsi="黑体" w:hint="eastAsia"/>
          <w:sz w:val="18"/>
          <w:szCs w:val="18"/>
        </w:rPr>
        <w:t>交</w:t>
      </w:r>
      <w:hyperlink r:id="rId8" w:history="1">
        <w:r w:rsidR="001D1BB1" w:rsidRPr="00FF71E8">
          <w:rPr>
            <w:rStyle w:val="Hyperlink"/>
            <w:rFonts w:ascii="宋体" w:hAnsi="宋体" w:hint="eastAsia"/>
            <w:szCs w:val="21"/>
          </w:rPr>
          <w:t>lethnography@gmail.com</w:t>
        </w:r>
      </w:hyperlink>
      <w:r>
        <w:rPr>
          <w:rFonts w:ascii="黑体" w:eastAsia="黑体" w:hAnsi="黑体" w:hint="eastAsia"/>
          <w:sz w:val="18"/>
          <w:szCs w:val="18"/>
        </w:rPr>
        <w:t>）</w:t>
      </w:r>
    </w:p>
    <w:p w:rsidR="000143FC" w:rsidRPr="00155E3E" w:rsidRDefault="000143FC" w:rsidP="000143FC">
      <w:pPr>
        <w:snapToGrid w:val="0"/>
        <w:spacing w:line="400" w:lineRule="exact"/>
        <w:rPr>
          <w:rFonts w:ascii="宋体" w:hAnsi="宋体"/>
          <w:szCs w:val="21"/>
        </w:rPr>
      </w:pPr>
    </w:p>
    <w:tbl>
      <w:tblPr>
        <w:tblW w:w="8394" w:type="dxa"/>
        <w:tblInd w:w="93" w:type="dxa"/>
        <w:tblLook w:val="04A0"/>
      </w:tblPr>
      <w:tblGrid>
        <w:gridCol w:w="1716"/>
        <w:gridCol w:w="1134"/>
        <w:gridCol w:w="1369"/>
        <w:gridCol w:w="636"/>
        <w:gridCol w:w="830"/>
        <w:gridCol w:w="567"/>
        <w:gridCol w:w="569"/>
        <w:gridCol w:w="364"/>
        <w:gridCol w:w="1209"/>
      </w:tblGrid>
      <w:tr w:rsidR="00B66AAE" w:rsidRPr="009C35A2" w:rsidTr="00B66AAE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姓</w:t>
            </w:r>
            <w:r w:rsidRPr="009C35A2">
              <w:rPr>
                <w:color w:val="000000"/>
                <w:kern w:val="0"/>
                <w:szCs w:val="21"/>
                <w:lang w:val="en-GB"/>
              </w:rPr>
              <w:t xml:space="preserve">  </w:t>
            </w: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出生年月</w:t>
            </w:r>
          </w:p>
        </w:tc>
        <w:tc>
          <w:tcPr>
            <w:tcW w:w="20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性</w:t>
            </w:r>
            <w:r w:rsidRPr="009C35A2">
              <w:rPr>
                <w:color w:val="000000"/>
                <w:kern w:val="0"/>
                <w:szCs w:val="21"/>
                <w:lang w:val="en-GB"/>
              </w:rPr>
              <w:t xml:space="preserve"> </w:t>
            </w: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别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9C35A2" w:rsidRPr="009C35A2" w:rsidTr="009C35A2">
        <w:trPr>
          <w:trHeight w:val="5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学习或工作单位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个人身份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7"/>
                <w:szCs w:val="17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 w:val="17"/>
                <w:szCs w:val="17"/>
                <w:lang w:val="en-GB"/>
              </w:rPr>
              <w:t>（教师请注明职称、职务；学生请注明是硕士生还是博士生）</w:t>
            </w:r>
            <w:r w:rsidRPr="009C35A2">
              <w:rPr>
                <w:color w:val="000000"/>
                <w:kern w:val="0"/>
                <w:szCs w:val="21"/>
                <w:lang w:val="en-GB"/>
              </w:rPr>
              <w:t xml:space="preserve"> </w:t>
            </w:r>
          </w:p>
        </w:tc>
      </w:tr>
      <w:tr w:rsidR="009C35A2" w:rsidRPr="009C35A2" w:rsidTr="009C35A2">
        <w:trPr>
          <w:trHeight w:val="5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专</w:t>
            </w:r>
            <w:r w:rsidRPr="009C35A2">
              <w:rPr>
                <w:color w:val="000000"/>
                <w:kern w:val="0"/>
                <w:szCs w:val="21"/>
                <w:lang w:val="en-GB"/>
              </w:rPr>
              <w:t xml:space="preserve">  </w:t>
            </w: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业</w:t>
            </w:r>
            <w:r w:rsidRPr="009C35A2">
              <w:rPr>
                <w:color w:val="000000"/>
                <w:kern w:val="0"/>
                <w:szCs w:val="21"/>
                <w:lang w:val="en-GB"/>
              </w:rPr>
              <w:t xml:space="preserve"> </w:t>
            </w: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名</w:t>
            </w:r>
            <w:r w:rsidRPr="009C35A2">
              <w:rPr>
                <w:color w:val="000000"/>
                <w:kern w:val="0"/>
                <w:szCs w:val="21"/>
                <w:lang w:val="en-GB"/>
              </w:rPr>
              <w:t xml:space="preserve"> </w:t>
            </w: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研究方向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研究兴趣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cantSplit/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外语语种及水平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指导老师</w:t>
            </w:r>
          </w:p>
        </w:tc>
        <w:tc>
          <w:tcPr>
            <w:tcW w:w="2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trHeight w:val="323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2" w:rsidRPr="009C35A2" w:rsidRDefault="009C35A2" w:rsidP="009C35A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2" w:rsidRPr="009C35A2" w:rsidRDefault="009C35A2" w:rsidP="009C35A2">
            <w:pPr>
              <w:widowControl/>
              <w:jc w:val="left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（学生填写）</w:t>
            </w:r>
          </w:p>
        </w:tc>
        <w:tc>
          <w:tcPr>
            <w:tcW w:w="270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A2" w:rsidRPr="009C35A2" w:rsidRDefault="009C35A2" w:rsidP="009C35A2">
            <w:pPr>
              <w:widowControl/>
              <w:jc w:val="left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</w:p>
        </w:tc>
      </w:tr>
      <w:tr w:rsidR="009C35A2" w:rsidRPr="009C35A2" w:rsidTr="009C35A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联系电话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trHeight w:val="5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详细通信地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邮政编码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trHeight w:val="5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ascii="宋体" w:hAnsi="宋体" w:hint="eastAsia"/>
                <w:color w:val="000000"/>
                <w:kern w:val="0"/>
                <w:szCs w:val="21"/>
                <w:lang w:val="en-GB"/>
              </w:rPr>
              <w:t>研究计划名称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widowControl/>
              <w:jc w:val="center"/>
              <w:rPr>
                <w:rFonts w:eastAsia="Times New Roman"/>
                <w:color w:val="000000"/>
                <w:kern w:val="0"/>
                <w:szCs w:val="21"/>
                <w:lang w:val="en-GB"/>
              </w:rPr>
            </w:pPr>
            <w:r w:rsidRPr="009C35A2">
              <w:rPr>
                <w:rFonts w:eastAsia="Times New Roman"/>
                <w:color w:val="000000"/>
                <w:kern w:val="0"/>
                <w:szCs w:val="21"/>
              </w:rPr>
              <w:t> </w:t>
            </w:r>
          </w:p>
        </w:tc>
      </w:tr>
      <w:tr w:rsidR="009C35A2" w:rsidRPr="009C35A2" w:rsidTr="009C35A2">
        <w:trPr>
          <w:trHeight w:val="732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7D7488" w:rsidP="009C35A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>
              <w:rPr>
                <w:rFonts w:ascii="宋体" w:hAnsi="宋体"/>
                <w:noProof/>
                <w:color w:val="000000"/>
                <w:kern w:val="0"/>
                <w:szCs w:val="21"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pt;margin-top:-305.6pt;width:72.85pt;height:256.9pt;z-index:251659264;mso-position-horizontal-relative:text;mso-position-vertical-relative:text" strokecolor="white [3212]">
                  <v:textbox style="mso-next-textbox:#_x0000_s1027">
                    <w:txbxContent>
                      <w:p w:rsidR="00B66AAE" w:rsidRDefault="00B66AAE" w:rsidP="00B66AAE">
                        <w:r w:rsidRPr="009C35A2">
                          <w:rPr>
                            <w:rFonts w:ascii="宋体" w:hAnsi="宋体" w:hint="eastAsia"/>
                            <w:color w:val="000000"/>
                            <w:kern w:val="0"/>
                            <w:szCs w:val="21"/>
                            <w:lang w:val="en-GB"/>
                          </w:rPr>
                          <w:t>拟研究的基本内容、选题的价值、方法和路径，目前的主要问题。也可谈谈与参加这次工作坊有关的其他问题，如已经读过的资料、受过的训练等。（不超过</w:t>
                        </w:r>
                        <w:r w:rsidRPr="009C35A2">
                          <w:rPr>
                            <w:color w:val="000000"/>
                            <w:kern w:val="0"/>
                            <w:szCs w:val="21"/>
                            <w:lang w:val="en-GB"/>
                          </w:rPr>
                          <w:t>3000</w:t>
                        </w:r>
                        <w:r w:rsidRPr="009C35A2">
                          <w:rPr>
                            <w:rFonts w:ascii="宋体" w:hAnsi="宋体" w:hint="eastAsia"/>
                            <w:color w:val="000000"/>
                            <w:kern w:val="0"/>
                            <w:szCs w:val="21"/>
                            <w:lang w:val="en-GB"/>
                          </w:rPr>
                          <w:t>字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F85E5D" w:rsidRDefault="009C35A2" w:rsidP="00F85E5D"/>
          <w:p w:rsidR="009C35A2" w:rsidRPr="00F85E5D" w:rsidRDefault="009C35A2" w:rsidP="00F85E5D"/>
          <w:p w:rsidR="009C35A2" w:rsidRPr="00F85E5D" w:rsidRDefault="009C35A2" w:rsidP="00F85E5D"/>
          <w:p w:rsidR="009C35A2" w:rsidRPr="00F85E5D" w:rsidRDefault="009C35A2" w:rsidP="00F85E5D"/>
          <w:p w:rsidR="009C35A2" w:rsidRPr="00F85E5D" w:rsidRDefault="009C35A2" w:rsidP="00F85E5D"/>
          <w:p w:rsidR="009C35A2" w:rsidRPr="00F85E5D" w:rsidRDefault="009C35A2" w:rsidP="00F85E5D"/>
          <w:p w:rsidR="009C35A2" w:rsidRPr="00F85E5D" w:rsidRDefault="009C35A2" w:rsidP="00F85E5D"/>
          <w:p w:rsidR="009C35A2" w:rsidRPr="00F85E5D" w:rsidRDefault="009C35A2" w:rsidP="00F85E5D"/>
          <w:p w:rsidR="009C35A2" w:rsidRPr="00F85E5D" w:rsidRDefault="009C35A2" w:rsidP="00F85E5D">
            <w:r w:rsidRPr="00F85E5D">
              <w:t> </w:t>
            </w:r>
          </w:p>
        </w:tc>
      </w:tr>
      <w:tr w:rsidR="009C35A2" w:rsidRPr="009C35A2" w:rsidTr="009C35A2"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9C35A2" w:rsidP="009C35A2">
            <w:pPr>
              <w:jc w:val="left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F85E5D" w:rsidRDefault="009C35A2" w:rsidP="00F85E5D"/>
        </w:tc>
      </w:tr>
      <w:tr w:rsidR="009C35A2" w:rsidRPr="009C35A2" w:rsidTr="009C35A2">
        <w:trPr>
          <w:trHeight w:val="13599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5A2" w:rsidRPr="009C35A2" w:rsidRDefault="007D7488" w:rsidP="009C35A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  <w:lang w:val="en-GB"/>
              </w:rPr>
            </w:pPr>
            <w:r>
              <w:rPr>
                <w:rFonts w:ascii="宋体" w:hAnsi="宋体"/>
                <w:noProof/>
                <w:color w:val="000000"/>
                <w:kern w:val="0"/>
                <w:szCs w:val="21"/>
                <w:lang w:val="en-GB"/>
              </w:rPr>
              <w:lastRenderedPageBreak/>
              <w:pict>
                <v:shape id="_x0000_s1026" type="#_x0000_t202" style="position:absolute;margin-left:-.5pt;margin-top:-535.2pt;width:72.85pt;height:256.9pt;z-index:251658240;mso-position-horizontal-relative:text;mso-position-vertical-relative:text" strokecolor="white [3212]">
                  <v:textbox style="mso-next-textbox:#_x0000_s1026">
                    <w:txbxContent>
                      <w:p w:rsidR="009C35A2" w:rsidRDefault="009C35A2">
                        <w:r w:rsidRPr="009C35A2">
                          <w:rPr>
                            <w:rFonts w:ascii="宋体" w:hAnsi="宋体" w:hint="eastAsia"/>
                            <w:color w:val="000000"/>
                            <w:kern w:val="0"/>
                            <w:szCs w:val="21"/>
                            <w:lang w:val="en-GB"/>
                          </w:rPr>
                          <w:t>拟研究的基本内容、选题的价值、方法和路径，目前的主要问题。也可谈谈与参加这次工作坊有关的其他问题，如已经读过的资料、受过的训练等。（不超过</w:t>
                        </w:r>
                        <w:r w:rsidRPr="009C35A2">
                          <w:rPr>
                            <w:color w:val="000000"/>
                            <w:kern w:val="0"/>
                            <w:szCs w:val="21"/>
                            <w:lang w:val="en-GB"/>
                          </w:rPr>
                          <w:t>3000</w:t>
                        </w:r>
                        <w:r w:rsidRPr="009C35A2">
                          <w:rPr>
                            <w:rFonts w:ascii="宋体" w:hAnsi="宋体" w:hint="eastAsia"/>
                            <w:color w:val="000000"/>
                            <w:kern w:val="0"/>
                            <w:szCs w:val="21"/>
                            <w:lang w:val="en-GB"/>
                          </w:rPr>
                          <w:t>字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5A2" w:rsidRPr="00F85E5D" w:rsidRDefault="009C35A2" w:rsidP="00F85E5D"/>
        </w:tc>
      </w:tr>
    </w:tbl>
    <w:p w:rsidR="00D01135" w:rsidRDefault="00D01135" w:rsidP="001D1BB1"/>
    <w:sectPr w:rsidR="00D01135" w:rsidSect="00323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76" w:rsidRDefault="00DD4D76" w:rsidP="00C6555C">
      <w:r>
        <w:separator/>
      </w:r>
    </w:p>
  </w:endnote>
  <w:endnote w:type="continuationSeparator" w:id="0">
    <w:p w:rsidR="00DD4D76" w:rsidRDefault="00DD4D76" w:rsidP="00C6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76" w:rsidRDefault="00DD4D76" w:rsidP="00C6555C">
      <w:r>
        <w:separator/>
      </w:r>
    </w:p>
  </w:footnote>
  <w:footnote w:type="continuationSeparator" w:id="0">
    <w:p w:rsidR="00DD4D76" w:rsidRDefault="00DD4D76" w:rsidP="00C65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866"/>
    <w:multiLevelType w:val="hybridMultilevel"/>
    <w:tmpl w:val="FE32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6897"/>
    <w:multiLevelType w:val="hybridMultilevel"/>
    <w:tmpl w:val="91AE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352B"/>
    <w:multiLevelType w:val="hybridMultilevel"/>
    <w:tmpl w:val="D972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71F02"/>
    <w:multiLevelType w:val="hybridMultilevel"/>
    <w:tmpl w:val="C712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3FC"/>
    <w:rsid w:val="000143FC"/>
    <w:rsid w:val="00103984"/>
    <w:rsid w:val="00114E86"/>
    <w:rsid w:val="00155AE4"/>
    <w:rsid w:val="001D1BB1"/>
    <w:rsid w:val="00224B41"/>
    <w:rsid w:val="0032395A"/>
    <w:rsid w:val="00475F8F"/>
    <w:rsid w:val="004A27B1"/>
    <w:rsid w:val="004E14DB"/>
    <w:rsid w:val="00521B29"/>
    <w:rsid w:val="005E1E12"/>
    <w:rsid w:val="006573F3"/>
    <w:rsid w:val="0068407C"/>
    <w:rsid w:val="0076624B"/>
    <w:rsid w:val="007B742B"/>
    <w:rsid w:val="007D7488"/>
    <w:rsid w:val="007F4E36"/>
    <w:rsid w:val="00894B6B"/>
    <w:rsid w:val="00997B59"/>
    <w:rsid w:val="009C35A2"/>
    <w:rsid w:val="00B66AAE"/>
    <w:rsid w:val="00B9796D"/>
    <w:rsid w:val="00C15723"/>
    <w:rsid w:val="00C6555C"/>
    <w:rsid w:val="00CC0E2C"/>
    <w:rsid w:val="00CE15E8"/>
    <w:rsid w:val="00D01135"/>
    <w:rsid w:val="00D902A9"/>
    <w:rsid w:val="00DD4D76"/>
    <w:rsid w:val="00E05FB8"/>
    <w:rsid w:val="00E13F35"/>
    <w:rsid w:val="00E252F9"/>
    <w:rsid w:val="00E31D2E"/>
    <w:rsid w:val="00F1797C"/>
    <w:rsid w:val="00F60352"/>
    <w:rsid w:val="00F85E5D"/>
    <w:rsid w:val="00FB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F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rsid w:val="00C6555C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555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C6555C"/>
    <w:rPr>
      <w:rFonts w:ascii="Times New Roman" w:eastAsia="宋体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B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B59"/>
    <w:rPr>
      <w:rFonts w:ascii="Times New Roman" w:hAnsi="Times New Roman"/>
      <w:kern w:val="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7B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hnograph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B66C-1E81-4214-B94B-8EC7D83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uafish</cp:lastModifiedBy>
  <cp:revision>10</cp:revision>
  <dcterms:created xsi:type="dcterms:W3CDTF">2014-02-17T10:17:00Z</dcterms:created>
  <dcterms:modified xsi:type="dcterms:W3CDTF">2014-03-21T07:48:00Z</dcterms:modified>
</cp:coreProperties>
</file>